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8C" w:rsidRPr="006010CA" w:rsidRDefault="009F6B8C" w:rsidP="009F6B8C">
      <w:pPr>
        <w:rPr>
          <w:rFonts w:ascii="Segoe Print" w:hAnsi="Segoe Print" w:cs="Times New Roman"/>
          <w:color w:val="FF0000"/>
          <w:sz w:val="21"/>
          <w:szCs w:val="21"/>
        </w:rPr>
      </w:pPr>
      <w:r w:rsidRPr="006010CA">
        <w:rPr>
          <w:rFonts w:ascii="Segoe Print" w:hAnsi="Segoe Print" w:cs="Times New Roman"/>
          <w:sz w:val="21"/>
          <w:szCs w:val="21"/>
        </w:rPr>
        <w:t xml:space="preserve">Staff Senate Meeting </w:t>
      </w:r>
      <w:r w:rsidR="00AB0091" w:rsidRPr="006010CA">
        <w:rPr>
          <w:rFonts w:ascii="Segoe Print" w:hAnsi="Segoe Print" w:cs="Times New Roman"/>
          <w:sz w:val="21"/>
          <w:szCs w:val="21"/>
        </w:rPr>
        <w:t>Agenda</w:t>
      </w:r>
      <w:r w:rsidR="00AD5225" w:rsidRPr="006010CA">
        <w:rPr>
          <w:rFonts w:ascii="Segoe Print" w:hAnsi="Segoe Print" w:cs="Times New Roman"/>
          <w:sz w:val="21"/>
          <w:szCs w:val="21"/>
        </w:rPr>
        <w:t xml:space="preserve">  </w:t>
      </w:r>
    </w:p>
    <w:p w:rsidR="00371383" w:rsidRDefault="00FF3935" w:rsidP="009F6B8C">
      <w:pPr>
        <w:rPr>
          <w:rFonts w:asciiTheme="minorHAnsi" w:hAnsiTheme="minorHAnsi" w:cs="Times New Roman"/>
          <w:b/>
          <w:sz w:val="21"/>
          <w:szCs w:val="21"/>
        </w:rPr>
      </w:pPr>
      <w:r w:rsidRPr="00D45624">
        <w:rPr>
          <w:rFonts w:asciiTheme="minorHAnsi" w:hAnsiTheme="minorHAnsi" w:cs="Times New Roman"/>
          <w:b/>
          <w:sz w:val="21"/>
          <w:szCs w:val="21"/>
        </w:rPr>
        <w:t xml:space="preserve">Tuesday, </w:t>
      </w:r>
      <w:r w:rsidR="00596140">
        <w:rPr>
          <w:rFonts w:asciiTheme="minorHAnsi" w:hAnsiTheme="minorHAnsi" w:cs="Times New Roman"/>
          <w:b/>
          <w:sz w:val="21"/>
          <w:szCs w:val="21"/>
        </w:rPr>
        <w:t>December</w:t>
      </w:r>
      <w:r w:rsidR="00F60975">
        <w:rPr>
          <w:rFonts w:asciiTheme="minorHAnsi" w:hAnsiTheme="minorHAnsi" w:cs="Times New Roman"/>
          <w:b/>
          <w:sz w:val="21"/>
          <w:szCs w:val="21"/>
        </w:rPr>
        <w:t xml:space="preserve"> 1</w:t>
      </w:r>
      <w:r w:rsidR="00596140">
        <w:rPr>
          <w:rFonts w:asciiTheme="minorHAnsi" w:hAnsiTheme="minorHAnsi" w:cs="Times New Roman"/>
          <w:b/>
          <w:sz w:val="21"/>
          <w:szCs w:val="21"/>
        </w:rPr>
        <w:t>0</w:t>
      </w:r>
      <w:r w:rsidR="00F60975">
        <w:rPr>
          <w:rFonts w:asciiTheme="minorHAnsi" w:hAnsiTheme="minorHAnsi" w:cs="Times New Roman"/>
          <w:b/>
          <w:sz w:val="21"/>
          <w:szCs w:val="21"/>
        </w:rPr>
        <w:t>, 2019</w:t>
      </w:r>
    </w:p>
    <w:p w:rsidR="009F6B8C" w:rsidRPr="00D45624" w:rsidRDefault="00E5374F" w:rsidP="009F6B8C">
      <w:pPr>
        <w:rPr>
          <w:rFonts w:asciiTheme="minorHAnsi" w:hAnsiTheme="minorHAnsi" w:cs="Times New Roman"/>
          <w:b/>
          <w:sz w:val="21"/>
          <w:szCs w:val="21"/>
        </w:rPr>
      </w:pPr>
      <w:r w:rsidRPr="00D45624">
        <w:rPr>
          <w:rFonts w:asciiTheme="minorHAnsi" w:hAnsiTheme="minorHAnsi" w:cs="Times New Roman"/>
          <w:b/>
          <w:sz w:val="21"/>
          <w:szCs w:val="21"/>
        </w:rPr>
        <w:t>Location</w:t>
      </w:r>
      <w:r w:rsidR="00A47D83" w:rsidRPr="00D45624">
        <w:rPr>
          <w:rFonts w:asciiTheme="minorHAnsi" w:hAnsiTheme="minorHAnsi" w:cs="Times New Roman"/>
          <w:b/>
          <w:sz w:val="21"/>
          <w:szCs w:val="21"/>
        </w:rPr>
        <w:t>:</w:t>
      </w:r>
      <w:r w:rsidR="00573422" w:rsidRPr="00D45624">
        <w:rPr>
          <w:rFonts w:asciiTheme="minorHAnsi" w:hAnsiTheme="minorHAnsi" w:cs="Times New Roman"/>
          <w:b/>
          <w:sz w:val="21"/>
          <w:szCs w:val="21"/>
        </w:rPr>
        <w:t xml:space="preserve"> </w:t>
      </w:r>
      <w:r w:rsidR="00FF3935" w:rsidRPr="00D45624">
        <w:rPr>
          <w:rFonts w:asciiTheme="minorHAnsi" w:hAnsiTheme="minorHAnsi" w:cs="Times New Roman"/>
          <w:b/>
          <w:sz w:val="21"/>
          <w:szCs w:val="21"/>
        </w:rPr>
        <w:t>OM 111</w:t>
      </w:r>
      <w:r w:rsidR="00FF3935" w:rsidRPr="00D45624">
        <w:rPr>
          <w:rFonts w:asciiTheme="minorHAnsi" w:hAnsiTheme="minorHAnsi" w:cs="Times New Roman"/>
          <w:b/>
          <w:sz w:val="21"/>
          <w:szCs w:val="21"/>
        </w:rPr>
        <w:tab/>
      </w:r>
      <w:r w:rsidR="00FF3935" w:rsidRPr="00D45624">
        <w:rPr>
          <w:rFonts w:asciiTheme="minorHAnsi" w:hAnsiTheme="minorHAnsi" w:cs="Times New Roman"/>
          <w:b/>
          <w:sz w:val="21"/>
          <w:szCs w:val="21"/>
        </w:rPr>
        <w:tab/>
      </w:r>
    </w:p>
    <w:p w:rsidR="009F6B8C" w:rsidRPr="00D45624" w:rsidRDefault="00E5374F" w:rsidP="009F6B8C">
      <w:pPr>
        <w:rPr>
          <w:rFonts w:asciiTheme="minorHAnsi" w:hAnsiTheme="minorHAnsi" w:cs="Times New Roman"/>
          <w:b/>
          <w:sz w:val="21"/>
          <w:szCs w:val="21"/>
        </w:rPr>
      </w:pPr>
      <w:r w:rsidRPr="00D45624">
        <w:rPr>
          <w:rFonts w:asciiTheme="minorHAnsi" w:hAnsiTheme="minorHAnsi" w:cs="Times New Roman"/>
          <w:b/>
          <w:sz w:val="21"/>
          <w:szCs w:val="21"/>
        </w:rPr>
        <w:t>Time</w:t>
      </w:r>
      <w:r w:rsidR="00B84AB5" w:rsidRPr="00D45624">
        <w:rPr>
          <w:rFonts w:asciiTheme="minorHAnsi" w:hAnsiTheme="minorHAnsi" w:cs="Times New Roman"/>
          <w:b/>
          <w:sz w:val="21"/>
          <w:szCs w:val="21"/>
        </w:rPr>
        <w:t xml:space="preserve"> </w:t>
      </w:r>
      <w:r w:rsidR="00372921" w:rsidRPr="00D45624">
        <w:rPr>
          <w:rFonts w:asciiTheme="minorHAnsi" w:hAnsiTheme="minorHAnsi" w:cs="Times New Roman"/>
          <w:b/>
          <w:sz w:val="21"/>
          <w:szCs w:val="21"/>
        </w:rPr>
        <w:t>2:00</w:t>
      </w:r>
      <w:r w:rsidR="00DF308C" w:rsidRPr="00D45624">
        <w:rPr>
          <w:rFonts w:asciiTheme="minorHAnsi" w:hAnsiTheme="minorHAnsi" w:cs="Times New Roman"/>
          <w:b/>
          <w:sz w:val="21"/>
          <w:szCs w:val="21"/>
        </w:rPr>
        <w:t xml:space="preserve"> </w:t>
      </w:r>
      <w:r w:rsidR="00372921" w:rsidRPr="00D45624">
        <w:rPr>
          <w:rFonts w:asciiTheme="minorHAnsi" w:hAnsiTheme="minorHAnsi" w:cs="Times New Roman"/>
          <w:b/>
          <w:sz w:val="21"/>
          <w:szCs w:val="21"/>
        </w:rPr>
        <w:t>p</w:t>
      </w:r>
      <w:r w:rsidR="00DF308C" w:rsidRPr="00D45624">
        <w:rPr>
          <w:rFonts w:asciiTheme="minorHAnsi" w:hAnsiTheme="minorHAnsi" w:cs="Times New Roman"/>
          <w:b/>
          <w:sz w:val="21"/>
          <w:szCs w:val="21"/>
        </w:rPr>
        <w:t>m</w:t>
      </w:r>
      <w:r w:rsidR="00B63309">
        <w:rPr>
          <w:rFonts w:asciiTheme="minorHAnsi" w:hAnsiTheme="minorHAnsi" w:cs="Times New Roman"/>
          <w:b/>
          <w:sz w:val="21"/>
          <w:szCs w:val="21"/>
        </w:rPr>
        <w:pict>
          <v:rect id="_x0000_i1025" style="width:0;height:1.5pt" o:hralign="center" o:hrstd="t" o:hr="t" fillcolor="#a0a0a0" stroked="f"/>
        </w:pict>
      </w:r>
    </w:p>
    <w:p w:rsidR="009F6B8C" w:rsidRPr="00D45624" w:rsidRDefault="009F6B8C" w:rsidP="009F6B8C">
      <w:pPr>
        <w:rPr>
          <w:rFonts w:ascii="Segoe Print" w:hAnsi="Segoe Print" w:cs="Times New Roman"/>
          <w:b/>
          <w:sz w:val="21"/>
          <w:szCs w:val="21"/>
        </w:rPr>
      </w:pPr>
      <w:r w:rsidRPr="00D45624">
        <w:rPr>
          <w:rFonts w:ascii="Segoe Print" w:hAnsi="Segoe Print" w:cs="Times New Roman"/>
          <w:b/>
          <w:sz w:val="21"/>
          <w:szCs w:val="21"/>
        </w:rPr>
        <w:t>Members Present</w:t>
      </w:r>
    </w:p>
    <w:tbl>
      <w:tblPr>
        <w:tblStyle w:val="ListTable7Colorful-Accent3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407"/>
        <w:gridCol w:w="270"/>
        <w:gridCol w:w="1980"/>
        <w:gridCol w:w="473"/>
        <w:gridCol w:w="2047"/>
        <w:gridCol w:w="360"/>
        <w:gridCol w:w="2453"/>
      </w:tblGrid>
      <w:tr w:rsidR="00910C8D" w:rsidRPr="00D45624" w:rsidTr="007A4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" w:type="dxa"/>
            <w:tcBorders>
              <w:bottom w:val="none" w:sz="0" w:space="0" w:color="auto"/>
              <w:right w:val="none" w:sz="0" w:space="0" w:color="auto"/>
            </w:tcBorders>
          </w:tcPr>
          <w:p w:rsidR="00910C8D" w:rsidRPr="00D45624" w:rsidRDefault="006010CA" w:rsidP="00CB207B">
            <w:pPr>
              <w:jc w:val="center"/>
              <w:rPr>
                <w:rFonts w:asciiTheme="minorHAnsi" w:hAnsiTheme="minorHAnsi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 w:val="0"/>
                <w:color w:val="auto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bottom w:val="none" w:sz="0" w:space="0" w:color="auto"/>
            </w:tcBorders>
          </w:tcPr>
          <w:p w:rsidR="00910C8D" w:rsidRPr="00D45624" w:rsidRDefault="0037208C" w:rsidP="00CB2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</w:pPr>
            <w:r w:rsidRPr="00D45624"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  <w:t>Alyson Beckman 3000</w:t>
            </w:r>
          </w:p>
        </w:tc>
        <w:tc>
          <w:tcPr>
            <w:tcW w:w="270" w:type="dxa"/>
            <w:tcBorders>
              <w:bottom w:val="none" w:sz="0" w:space="0" w:color="auto"/>
            </w:tcBorders>
          </w:tcPr>
          <w:p w:rsidR="00910C8D" w:rsidRPr="006010CA" w:rsidRDefault="006010CA" w:rsidP="00E04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  <w:t>x</w:t>
            </w:r>
          </w:p>
        </w:tc>
        <w:tc>
          <w:tcPr>
            <w:tcW w:w="1980" w:type="dxa"/>
            <w:tcBorders>
              <w:bottom w:val="none" w:sz="0" w:space="0" w:color="auto"/>
            </w:tcBorders>
          </w:tcPr>
          <w:p w:rsidR="00910C8D" w:rsidRPr="00D45624" w:rsidRDefault="00910C8D" w:rsidP="00CB2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</w:pPr>
            <w:r w:rsidRPr="00D45624"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  <w:t>Misti Wuori</w:t>
            </w:r>
            <w:r w:rsidR="0045055D" w:rsidRPr="00D45624"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  <w:t xml:space="preserve"> 1000</w:t>
            </w:r>
          </w:p>
        </w:tc>
        <w:tc>
          <w:tcPr>
            <w:tcW w:w="473" w:type="dxa"/>
            <w:tcBorders>
              <w:bottom w:val="none" w:sz="0" w:space="0" w:color="auto"/>
            </w:tcBorders>
          </w:tcPr>
          <w:p w:rsidR="00910C8D" w:rsidRPr="006010CA" w:rsidRDefault="006010CA" w:rsidP="00A65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  <w:t>x</w:t>
            </w:r>
          </w:p>
        </w:tc>
        <w:tc>
          <w:tcPr>
            <w:tcW w:w="2047" w:type="dxa"/>
            <w:tcBorders>
              <w:bottom w:val="none" w:sz="0" w:space="0" w:color="auto"/>
            </w:tcBorders>
          </w:tcPr>
          <w:p w:rsidR="00910C8D" w:rsidRPr="006010CA" w:rsidRDefault="00315C87" w:rsidP="00315C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</w:pPr>
            <w:r w:rsidRPr="006010CA"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  <w:t>Ashley Kulland</w:t>
            </w:r>
            <w:r w:rsidR="00DF308C" w:rsidRPr="006010CA"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  <w:t xml:space="preserve"> </w:t>
            </w:r>
            <w:r w:rsidR="00537CBF" w:rsidRPr="006010CA"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  <w:t xml:space="preserve"> </w:t>
            </w:r>
            <w:r w:rsidRPr="006010CA"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  <w:t>3</w:t>
            </w:r>
            <w:r w:rsidR="00537CBF" w:rsidRPr="006010CA"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  <w:t xml:space="preserve">000 </w:t>
            </w:r>
          </w:p>
        </w:tc>
        <w:tc>
          <w:tcPr>
            <w:tcW w:w="360" w:type="dxa"/>
            <w:tcBorders>
              <w:bottom w:val="none" w:sz="0" w:space="0" w:color="auto"/>
            </w:tcBorders>
          </w:tcPr>
          <w:p w:rsidR="00910C8D" w:rsidRPr="006010CA" w:rsidRDefault="006010CA" w:rsidP="00CB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</w:pPr>
            <w:r w:rsidRPr="006010CA"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  <w:t>x</w:t>
            </w:r>
          </w:p>
        </w:tc>
        <w:tc>
          <w:tcPr>
            <w:tcW w:w="2453" w:type="dxa"/>
            <w:tcBorders>
              <w:bottom w:val="none" w:sz="0" w:space="0" w:color="auto"/>
            </w:tcBorders>
          </w:tcPr>
          <w:p w:rsidR="00910C8D" w:rsidRPr="00D45624" w:rsidRDefault="00B43E84" w:rsidP="00B43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  <w:t>Kristine Carl</w:t>
            </w:r>
            <w:r w:rsidR="00E52953" w:rsidRPr="00D45624"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  <w:t xml:space="preserve"> </w:t>
            </w:r>
            <w:r w:rsidR="00A305FD" w:rsidRPr="00D45624">
              <w:rPr>
                <w:rFonts w:asciiTheme="minorHAnsi" w:hAnsiTheme="minorHAnsi" w:cs="Times New Roman"/>
                <w:i w:val="0"/>
                <w:color w:val="auto"/>
                <w:sz w:val="19"/>
                <w:szCs w:val="19"/>
              </w:rPr>
              <w:t>6000/7000</w:t>
            </w:r>
          </w:p>
        </w:tc>
      </w:tr>
      <w:tr w:rsidR="00910C8D" w:rsidRPr="00D45624" w:rsidTr="007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right w:val="none" w:sz="0" w:space="0" w:color="auto"/>
            </w:tcBorders>
          </w:tcPr>
          <w:p w:rsidR="00910C8D" w:rsidRPr="00D45624" w:rsidRDefault="00910C8D" w:rsidP="00CB207B">
            <w:pPr>
              <w:rPr>
                <w:rFonts w:asciiTheme="minorHAnsi" w:hAnsiTheme="minorHAnsi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407" w:type="dxa"/>
          </w:tcPr>
          <w:p w:rsidR="00910C8D" w:rsidRPr="00D45624" w:rsidRDefault="00315C87" w:rsidP="00CB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19"/>
                <w:szCs w:val="19"/>
              </w:rPr>
            </w:pPr>
            <w:r w:rsidRPr="00D45624"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>Alissa Perkins</w:t>
            </w:r>
            <w:r w:rsidR="0045055D" w:rsidRPr="00D45624"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 xml:space="preserve"> 3000</w:t>
            </w:r>
          </w:p>
        </w:tc>
        <w:tc>
          <w:tcPr>
            <w:tcW w:w="270" w:type="dxa"/>
          </w:tcPr>
          <w:p w:rsidR="00910C8D" w:rsidRPr="00D45624" w:rsidRDefault="006010CA" w:rsidP="00CB2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>x</w:t>
            </w:r>
          </w:p>
        </w:tc>
        <w:tc>
          <w:tcPr>
            <w:tcW w:w="1980" w:type="dxa"/>
          </w:tcPr>
          <w:p w:rsidR="00910C8D" w:rsidRPr="00D45624" w:rsidRDefault="00FC77DF" w:rsidP="00CB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19"/>
                <w:szCs w:val="19"/>
              </w:rPr>
            </w:pPr>
            <w:r w:rsidRPr="00D45624"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>Teri Wright</w:t>
            </w:r>
            <w:r w:rsidR="0045055D" w:rsidRPr="00D45624"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 xml:space="preserve"> 3000</w:t>
            </w:r>
          </w:p>
        </w:tc>
        <w:tc>
          <w:tcPr>
            <w:tcW w:w="473" w:type="dxa"/>
          </w:tcPr>
          <w:p w:rsidR="00910C8D" w:rsidRPr="00D45624" w:rsidRDefault="006010CA" w:rsidP="00CB2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>x</w:t>
            </w:r>
          </w:p>
        </w:tc>
        <w:tc>
          <w:tcPr>
            <w:tcW w:w="2047" w:type="dxa"/>
          </w:tcPr>
          <w:p w:rsidR="00910C8D" w:rsidRPr="00D45624" w:rsidRDefault="00B43E84" w:rsidP="00437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>Megan Vig</w:t>
            </w:r>
            <w:r w:rsidR="00AC23E5" w:rsidRPr="00D45624"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 xml:space="preserve"> </w:t>
            </w:r>
            <w:r w:rsidR="00437AFF" w:rsidRPr="00D45624"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>3000</w:t>
            </w:r>
          </w:p>
        </w:tc>
        <w:tc>
          <w:tcPr>
            <w:tcW w:w="360" w:type="dxa"/>
          </w:tcPr>
          <w:p w:rsidR="00910C8D" w:rsidRPr="00D45624" w:rsidRDefault="006010CA" w:rsidP="00CB2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>x</w:t>
            </w:r>
          </w:p>
        </w:tc>
        <w:tc>
          <w:tcPr>
            <w:tcW w:w="2453" w:type="dxa"/>
          </w:tcPr>
          <w:p w:rsidR="00910C8D" w:rsidRPr="00D45624" w:rsidRDefault="00537CBF" w:rsidP="00CB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19"/>
                <w:szCs w:val="19"/>
              </w:rPr>
            </w:pPr>
            <w:r w:rsidRPr="00D45624"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>Kyle Myers</w:t>
            </w:r>
            <w:r w:rsidR="00437AFF" w:rsidRPr="00D45624"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 xml:space="preserve"> 3000</w:t>
            </w:r>
          </w:p>
        </w:tc>
      </w:tr>
      <w:tr w:rsidR="00B43E84" w:rsidRPr="00D45624" w:rsidTr="007A41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</w:tcPr>
          <w:p w:rsidR="00B43E84" w:rsidRPr="00D45624" w:rsidRDefault="006010CA" w:rsidP="00CB207B">
            <w:pPr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2407" w:type="dxa"/>
          </w:tcPr>
          <w:p w:rsidR="00B43E84" w:rsidRPr="00D45624" w:rsidRDefault="00B43E84" w:rsidP="00CB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9"/>
                <w:szCs w:val="19"/>
              </w:rPr>
            </w:pPr>
            <w:r w:rsidRPr="00B43E84"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>Heather Johnson 4000</w:t>
            </w:r>
          </w:p>
        </w:tc>
        <w:tc>
          <w:tcPr>
            <w:tcW w:w="270" w:type="dxa"/>
          </w:tcPr>
          <w:p w:rsidR="00B43E84" w:rsidRPr="00B43E84" w:rsidRDefault="006010CA" w:rsidP="00B4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>x</w:t>
            </w:r>
          </w:p>
        </w:tc>
        <w:tc>
          <w:tcPr>
            <w:tcW w:w="1980" w:type="dxa"/>
          </w:tcPr>
          <w:p w:rsidR="00B43E84" w:rsidRPr="00B43E84" w:rsidRDefault="00B43E84" w:rsidP="00B4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19"/>
                <w:szCs w:val="19"/>
              </w:rPr>
            </w:pPr>
            <w:r w:rsidRPr="00B43E84"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>Remi Herman 3000</w:t>
            </w:r>
          </w:p>
        </w:tc>
        <w:tc>
          <w:tcPr>
            <w:tcW w:w="473" w:type="dxa"/>
          </w:tcPr>
          <w:p w:rsidR="00B43E84" w:rsidRPr="00D45624" w:rsidRDefault="006010CA" w:rsidP="00CB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9"/>
                <w:szCs w:val="19"/>
              </w:rPr>
            </w:pPr>
            <w:r>
              <w:rPr>
                <w:rFonts w:asciiTheme="minorHAnsi" w:hAnsiTheme="minorHAnsi" w:cs="Times New Roman"/>
                <w:sz w:val="19"/>
                <w:szCs w:val="19"/>
              </w:rPr>
              <w:t>x</w:t>
            </w:r>
          </w:p>
        </w:tc>
        <w:tc>
          <w:tcPr>
            <w:tcW w:w="2047" w:type="dxa"/>
          </w:tcPr>
          <w:p w:rsidR="00B43E84" w:rsidRDefault="00B43E84" w:rsidP="00437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9"/>
                <w:szCs w:val="19"/>
              </w:rPr>
            </w:pPr>
            <w:r w:rsidRPr="00B43E84"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>Shannon Hofer 3000</w:t>
            </w:r>
          </w:p>
        </w:tc>
        <w:tc>
          <w:tcPr>
            <w:tcW w:w="360" w:type="dxa"/>
          </w:tcPr>
          <w:p w:rsidR="00B43E84" w:rsidRPr="00D45624" w:rsidRDefault="006010CA" w:rsidP="00CB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9"/>
                <w:szCs w:val="19"/>
              </w:rPr>
            </w:pPr>
            <w:r>
              <w:rPr>
                <w:rFonts w:asciiTheme="minorHAnsi" w:hAnsiTheme="minorHAnsi" w:cs="Times New Roman"/>
                <w:sz w:val="19"/>
                <w:szCs w:val="19"/>
              </w:rPr>
              <w:t>x</w:t>
            </w:r>
          </w:p>
        </w:tc>
        <w:tc>
          <w:tcPr>
            <w:tcW w:w="2453" w:type="dxa"/>
          </w:tcPr>
          <w:p w:rsidR="00B43E84" w:rsidRPr="00D45624" w:rsidRDefault="00B43E84" w:rsidP="00CB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9"/>
                <w:szCs w:val="19"/>
              </w:rPr>
            </w:pPr>
            <w:r w:rsidRPr="00B43E84"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>Lois Karlstad 4000</w:t>
            </w:r>
          </w:p>
        </w:tc>
      </w:tr>
      <w:tr w:rsidR="00B43E84" w:rsidRPr="00D45624" w:rsidTr="007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right w:val="none" w:sz="0" w:space="0" w:color="auto"/>
            </w:tcBorders>
          </w:tcPr>
          <w:p w:rsidR="00B43E84" w:rsidRPr="00D45624" w:rsidRDefault="006010CA" w:rsidP="00B43E84">
            <w:pPr>
              <w:jc w:val="left"/>
              <w:rPr>
                <w:rFonts w:asciiTheme="minorHAnsi" w:hAnsiTheme="minorHAnsi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 w:val="0"/>
                <w:color w:val="auto"/>
                <w:sz w:val="24"/>
                <w:szCs w:val="24"/>
              </w:rPr>
              <w:t>x</w:t>
            </w:r>
          </w:p>
        </w:tc>
        <w:tc>
          <w:tcPr>
            <w:tcW w:w="2407" w:type="dxa"/>
          </w:tcPr>
          <w:p w:rsidR="00B43E84" w:rsidRPr="00D45624" w:rsidRDefault="00B43E84" w:rsidP="00B43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19"/>
                <w:szCs w:val="19"/>
              </w:rPr>
            </w:pPr>
            <w:r w:rsidRPr="00D45624"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>Susan Cordahl 3000</w:t>
            </w:r>
          </w:p>
        </w:tc>
        <w:tc>
          <w:tcPr>
            <w:tcW w:w="270" w:type="dxa"/>
          </w:tcPr>
          <w:p w:rsidR="00B43E84" w:rsidRPr="00D45624" w:rsidRDefault="006010CA" w:rsidP="00B4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>x</w:t>
            </w:r>
          </w:p>
        </w:tc>
        <w:tc>
          <w:tcPr>
            <w:tcW w:w="1980" w:type="dxa"/>
          </w:tcPr>
          <w:p w:rsidR="00B43E84" w:rsidRPr="00D45624" w:rsidRDefault="00B43E84" w:rsidP="00B43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>JoAnna Strand 4000</w:t>
            </w:r>
          </w:p>
        </w:tc>
        <w:tc>
          <w:tcPr>
            <w:tcW w:w="473" w:type="dxa"/>
          </w:tcPr>
          <w:p w:rsidR="00B43E84" w:rsidRPr="00D45624" w:rsidRDefault="00B43E84" w:rsidP="00B4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19"/>
                <w:szCs w:val="19"/>
              </w:rPr>
            </w:pPr>
          </w:p>
        </w:tc>
        <w:tc>
          <w:tcPr>
            <w:tcW w:w="2047" w:type="dxa"/>
          </w:tcPr>
          <w:p w:rsidR="00B43E84" w:rsidRPr="00D45624" w:rsidRDefault="00B43E84" w:rsidP="00B43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19"/>
                <w:szCs w:val="19"/>
              </w:rPr>
            </w:pPr>
            <w:r w:rsidRPr="00D45624">
              <w:rPr>
                <w:rFonts w:asciiTheme="minorHAnsi" w:hAnsiTheme="minorHAnsi" w:cs="Times New Roman"/>
                <w:color w:val="auto"/>
                <w:sz w:val="19"/>
                <w:szCs w:val="19"/>
              </w:rPr>
              <w:t xml:space="preserve">Charyte Henderson 4000 </w:t>
            </w:r>
          </w:p>
        </w:tc>
        <w:tc>
          <w:tcPr>
            <w:tcW w:w="360" w:type="dxa"/>
          </w:tcPr>
          <w:p w:rsidR="00B43E84" w:rsidRPr="00D45624" w:rsidRDefault="00B43E84" w:rsidP="00B43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19"/>
                <w:szCs w:val="19"/>
              </w:rPr>
            </w:pPr>
          </w:p>
        </w:tc>
        <w:tc>
          <w:tcPr>
            <w:tcW w:w="2453" w:type="dxa"/>
          </w:tcPr>
          <w:p w:rsidR="00B43E84" w:rsidRPr="00D45624" w:rsidRDefault="00B43E84" w:rsidP="00B43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19"/>
                <w:szCs w:val="19"/>
              </w:rPr>
            </w:pPr>
          </w:p>
        </w:tc>
      </w:tr>
    </w:tbl>
    <w:p w:rsidR="009F6B8C" w:rsidRPr="00D45624" w:rsidRDefault="009F6B8C" w:rsidP="009F6B8C">
      <w:pPr>
        <w:tabs>
          <w:tab w:val="left" w:pos="757"/>
        </w:tabs>
        <w:rPr>
          <w:rFonts w:asciiTheme="minorHAnsi" w:eastAsia="Times New Roman" w:hAnsiTheme="minorHAnsi" w:cs="Times New Roman"/>
          <w:sz w:val="21"/>
          <w:szCs w:val="21"/>
        </w:rPr>
      </w:pPr>
    </w:p>
    <w:p w:rsidR="009F6B8C" w:rsidRPr="00D45624" w:rsidRDefault="009F6B8C" w:rsidP="009F6B8C">
      <w:pPr>
        <w:rPr>
          <w:rFonts w:ascii="Segoe Print" w:hAnsi="Segoe Print" w:cs="Times New Roman"/>
          <w:b/>
          <w:sz w:val="19"/>
          <w:szCs w:val="19"/>
        </w:rPr>
      </w:pPr>
      <w:r w:rsidRPr="00D45624">
        <w:rPr>
          <w:rFonts w:ascii="Segoe Print" w:hAnsi="Segoe Print" w:cs="Times New Roman"/>
          <w:b/>
          <w:sz w:val="19"/>
          <w:szCs w:val="19"/>
        </w:rPr>
        <w:t>Agenda</w:t>
      </w:r>
    </w:p>
    <w:p w:rsidR="00131410" w:rsidRPr="00C945E8" w:rsidRDefault="00B02A5F" w:rsidP="00CF0953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Call to Order</w:t>
      </w:r>
      <w:r w:rsidR="00131410" w:rsidRPr="00C945E8">
        <w:rPr>
          <w:rFonts w:asciiTheme="minorHAnsi" w:hAnsiTheme="minorHAnsi"/>
          <w:sz w:val="16"/>
          <w:szCs w:val="19"/>
        </w:rPr>
        <w:t xml:space="preserve"> </w:t>
      </w:r>
      <w:r w:rsidR="006010CA" w:rsidRPr="00C945E8">
        <w:rPr>
          <w:rFonts w:asciiTheme="minorHAnsi" w:hAnsiTheme="minorHAnsi"/>
          <w:sz w:val="16"/>
          <w:szCs w:val="19"/>
        </w:rPr>
        <w:t>– 2:00</w:t>
      </w:r>
    </w:p>
    <w:p w:rsidR="002F1662" w:rsidRPr="00C945E8" w:rsidRDefault="002F1662" w:rsidP="00CF0953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Welcome new Senators: Kristine Carl, Megan Vig, Remington Herman</w:t>
      </w:r>
    </w:p>
    <w:p w:rsidR="002F1662" w:rsidRPr="00C945E8" w:rsidRDefault="002F1662" w:rsidP="00CF0953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We say goodbye to: Charyte Henderson</w:t>
      </w:r>
    </w:p>
    <w:p w:rsidR="00B02A5F" w:rsidRPr="00C945E8" w:rsidRDefault="00B02A5F" w:rsidP="00CF0953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Additions to the Agenda</w:t>
      </w:r>
      <w:r w:rsidR="006010CA" w:rsidRPr="00C945E8">
        <w:rPr>
          <w:rFonts w:asciiTheme="minorHAnsi" w:hAnsiTheme="minorHAnsi"/>
          <w:sz w:val="16"/>
          <w:szCs w:val="19"/>
        </w:rPr>
        <w:t xml:space="preserve"> - none</w:t>
      </w:r>
    </w:p>
    <w:p w:rsidR="00560E8D" w:rsidRPr="00C945E8" w:rsidRDefault="00560E8D" w:rsidP="00CF0953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 xml:space="preserve">Approval of minutes from </w:t>
      </w:r>
      <w:r w:rsidR="004F4EFF" w:rsidRPr="00C945E8">
        <w:rPr>
          <w:rFonts w:asciiTheme="minorHAnsi" w:hAnsiTheme="minorHAnsi"/>
          <w:sz w:val="16"/>
          <w:szCs w:val="19"/>
        </w:rPr>
        <w:t>November 19</w:t>
      </w:r>
      <w:r w:rsidR="004F4EFF" w:rsidRPr="00C945E8">
        <w:rPr>
          <w:rFonts w:asciiTheme="minorHAnsi" w:hAnsiTheme="minorHAnsi"/>
          <w:sz w:val="16"/>
          <w:szCs w:val="19"/>
          <w:vertAlign w:val="superscript"/>
        </w:rPr>
        <w:t>th</w:t>
      </w:r>
      <w:r w:rsidR="004F4EFF" w:rsidRPr="00C945E8">
        <w:rPr>
          <w:rFonts w:asciiTheme="minorHAnsi" w:hAnsiTheme="minorHAnsi"/>
          <w:sz w:val="16"/>
          <w:szCs w:val="19"/>
        </w:rPr>
        <w:t xml:space="preserve"> m</w:t>
      </w:r>
      <w:r w:rsidRPr="00C945E8">
        <w:rPr>
          <w:rFonts w:asciiTheme="minorHAnsi" w:hAnsiTheme="minorHAnsi"/>
          <w:sz w:val="16"/>
          <w:szCs w:val="19"/>
        </w:rPr>
        <w:t>eeting</w:t>
      </w:r>
      <w:r w:rsidR="004F4EFF" w:rsidRPr="00C945E8">
        <w:rPr>
          <w:rFonts w:asciiTheme="minorHAnsi" w:hAnsiTheme="minorHAnsi"/>
          <w:sz w:val="16"/>
          <w:szCs w:val="19"/>
        </w:rPr>
        <w:t xml:space="preserve"> </w:t>
      </w:r>
      <w:r w:rsidR="00F60C54" w:rsidRPr="00C945E8">
        <w:rPr>
          <w:rFonts w:asciiTheme="minorHAnsi" w:hAnsiTheme="minorHAnsi"/>
          <w:sz w:val="16"/>
          <w:szCs w:val="19"/>
        </w:rPr>
        <w:t>–</w:t>
      </w:r>
      <w:r w:rsidR="00A369A2" w:rsidRPr="00C945E8">
        <w:rPr>
          <w:rFonts w:asciiTheme="minorHAnsi" w:hAnsiTheme="minorHAnsi"/>
          <w:sz w:val="16"/>
          <w:szCs w:val="19"/>
        </w:rPr>
        <w:t xml:space="preserve"> </w:t>
      </w:r>
      <w:r w:rsidR="004F4EFF" w:rsidRPr="00C945E8">
        <w:rPr>
          <w:rFonts w:asciiTheme="minorHAnsi" w:hAnsiTheme="minorHAnsi"/>
          <w:sz w:val="16"/>
          <w:szCs w:val="19"/>
        </w:rPr>
        <w:t>Lois</w:t>
      </w:r>
      <w:r w:rsidR="006010CA" w:rsidRPr="00C945E8">
        <w:rPr>
          <w:rFonts w:asciiTheme="minorHAnsi" w:hAnsiTheme="minorHAnsi"/>
          <w:sz w:val="16"/>
          <w:szCs w:val="19"/>
        </w:rPr>
        <w:t xml:space="preserve"> approved by email</w:t>
      </w:r>
    </w:p>
    <w:p w:rsidR="000512A1" w:rsidRPr="00C945E8" w:rsidRDefault="00B02A5F" w:rsidP="00CF0953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Treasurer’s Report</w:t>
      </w:r>
      <w:r w:rsidR="004F4EFF" w:rsidRPr="00C945E8">
        <w:rPr>
          <w:rFonts w:asciiTheme="minorHAnsi" w:hAnsiTheme="minorHAnsi"/>
          <w:sz w:val="16"/>
          <w:szCs w:val="19"/>
        </w:rPr>
        <w:t xml:space="preserve"> and budget discussion</w:t>
      </w:r>
      <w:r w:rsidR="006010CA" w:rsidRPr="00C945E8">
        <w:rPr>
          <w:rFonts w:asciiTheme="minorHAnsi" w:hAnsiTheme="minorHAnsi"/>
          <w:sz w:val="16"/>
          <w:szCs w:val="19"/>
        </w:rPr>
        <w:t xml:space="preserve"> -$0.24 charge from Bookstore is only new charge, food service credit of $150, $496.20 remains in the account</w:t>
      </w:r>
    </w:p>
    <w:p w:rsidR="00F60975" w:rsidRPr="00C945E8" w:rsidRDefault="00DA452B" w:rsidP="00CF0953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Report from State Staff Senate</w:t>
      </w:r>
      <w:r w:rsidR="00FF3935" w:rsidRPr="00C945E8">
        <w:rPr>
          <w:rFonts w:asciiTheme="minorHAnsi" w:hAnsiTheme="minorHAnsi"/>
          <w:sz w:val="16"/>
          <w:szCs w:val="19"/>
        </w:rPr>
        <w:t xml:space="preserve"> </w:t>
      </w:r>
      <w:r w:rsidR="00F158A1" w:rsidRPr="00C945E8">
        <w:rPr>
          <w:rFonts w:asciiTheme="minorHAnsi" w:hAnsiTheme="minorHAnsi"/>
          <w:sz w:val="16"/>
          <w:szCs w:val="19"/>
        </w:rPr>
        <w:t xml:space="preserve">meeting – Misti, Susan, </w:t>
      </w:r>
      <w:r w:rsidR="0022029F" w:rsidRPr="00C945E8">
        <w:rPr>
          <w:rFonts w:asciiTheme="minorHAnsi" w:hAnsiTheme="minorHAnsi"/>
          <w:sz w:val="16"/>
          <w:szCs w:val="19"/>
        </w:rPr>
        <w:t>Alissa</w:t>
      </w:r>
      <w:r w:rsidR="006010CA" w:rsidRPr="00C945E8">
        <w:rPr>
          <w:rFonts w:asciiTheme="minorHAnsi" w:hAnsiTheme="minorHAnsi"/>
          <w:sz w:val="16"/>
          <w:szCs w:val="19"/>
        </w:rPr>
        <w:t xml:space="preserve"> – FMLA is still being discussed. Some concerns and things to consider</w:t>
      </w:r>
      <w:r w:rsidR="00F60975" w:rsidRPr="00C945E8">
        <w:rPr>
          <w:rFonts w:asciiTheme="minorHAnsi" w:hAnsiTheme="minorHAnsi"/>
          <w:sz w:val="16"/>
          <w:szCs w:val="19"/>
        </w:rPr>
        <w:t xml:space="preserve"> </w:t>
      </w:r>
    </w:p>
    <w:p w:rsidR="004F4EFF" w:rsidRPr="00C945E8" w:rsidRDefault="004F4EFF" w:rsidP="00CF0953">
      <w:pPr>
        <w:pStyle w:val="ListParagraph"/>
        <w:contextualSpacing w:val="0"/>
        <w:rPr>
          <w:rFonts w:asciiTheme="minorHAnsi" w:hAnsiTheme="minorHAnsi"/>
          <w:sz w:val="16"/>
          <w:szCs w:val="19"/>
        </w:rPr>
      </w:pPr>
    </w:p>
    <w:p w:rsidR="003F00BB" w:rsidRPr="00C945E8" w:rsidRDefault="009F6B8C" w:rsidP="00CF0953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Old Business</w:t>
      </w:r>
    </w:p>
    <w:p w:rsidR="00F60C54" w:rsidRPr="00C945E8" w:rsidRDefault="00F60C54" w:rsidP="00CF0953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Comet Pride Button update</w:t>
      </w:r>
      <w:r w:rsidR="006010CA" w:rsidRPr="00C945E8">
        <w:rPr>
          <w:rFonts w:asciiTheme="minorHAnsi" w:hAnsiTheme="minorHAnsi"/>
          <w:sz w:val="16"/>
          <w:szCs w:val="19"/>
        </w:rPr>
        <w:t xml:space="preserve"> - 12 buttons left, discussed selling remainder for ½ </w:t>
      </w:r>
      <w:r w:rsidR="001B43BE" w:rsidRPr="00C945E8">
        <w:rPr>
          <w:rFonts w:asciiTheme="minorHAnsi" w:hAnsiTheme="minorHAnsi"/>
          <w:sz w:val="16"/>
          <w:szCs w:val="19"/>
        </w:rPr>
        <w:t>price now that all drawing has been held</w:t>
      </w:r>
    </w:p>
    <w:p w:rsidR="00E5194A" w:rsidRPr="00C945E8" w:rsidRDefault="00E5194A" w:rsidP="00CF0953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2019-2020 Contract language update re: presence in K-12 Recruitment – Ashley</w:t>
      </w:r>
      <w:r w:rsidR="001B43BE" w:rsidRPr="00C945E8">
        <w:rPr>
          <w:rFonts w:asciiTheme="minorHAnsi" w:hAnsiTheme="minorHAnsi"/>
          <w:sz w:val="16"/>
          <w:szCs w:val="19"/>
        </w:rPr>
        <w:t xml:space="preserve"> – have met and plan to meet again in January</w:t>
      </w:r>
    </w:p>
    <w:p w:rsidR="0017330A" w:rsidRPr="00C945E8" w:rsidRDefault="0017330A" w:rsidP="00CF0953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New Business</w:t>
      </w:r>
    </w:p>
    <w:p w:rsidR="0017330A" w:rsidRPr="00C945E8" w:rsidRDefault="0017330A" w:rsidP="00CF0953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Walkabout activity from Fall Staff Association</w:t>
      </w:r>
      <w:r w:rsidR="001B43BE" w:rsidRPr="00C945E8">
        <w:rPr>
          <w:rFonts w:asciiTheme="minorHAnsi" w:hAnsiTheme="minorHAnsi"/>
          <w:sz w:val="16"/>
          <w:szCs w:val="19"/>
        </w:rPr>
        <w:t xml:space="preserve"> – President Van Horn discussed with Susan. Cabinet doesn’t want to take on any tasks until Staff Senate decides their tasks. Condensed all weather concerns into one issue, Policies &amp; training, salary discussions. </w:t>
      </w:r>
      <w:r w:rsidR="00451713" w:rsidRPr="00C945E8">
        <w:rPr>
          <w:rFonts w:asciiTheme="minorHAnsi" w:hAnsiTheme="minorHAnsi"/>
          <w:sz w:val="16"/>
          <w:szCs w:val="19"/>
        </w:rPr>
        <w:t>Jamie E discussed the large wreath and will make sure it is hung on the outside of the building</w:t>
      </w:r>
    </w:p>
    <w:p w:rsidR="0017330A" w:rsidRPr="00C945E8" w:rsidRDefault="0017330A" w:rsidP="00CF0953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Follow up with a staff concern/request-  Susan</w:t>
      </w:r>
      <w:r w:rsidR="001B43BE" w:rsidRPr="00C945E8">
        <w:rPr>
          <w:rFonts w:asciiTheme="minorHAnsi" w:hAnsiTheme="minorHAnsi"/>
          <w:sz w:val="16"/>
          <w:szCs w:val="19"/>
        </w:rPr>
        <w:t xml:space="preserve"> – a suggestion was brought forward concerning water heaters in bathrooms, water never gets hot or even warm. Susan will check with Jami Hovet to see if it has been presented. </w:t>
      </w:r>
    </w:p>
    <w:p w:rsidR="0017330A" w:rsidRPr="00C945E8" w:rsidRDefault="0017330A" w:rsidP="00CF0953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Adopt-A-Highway</w:t>
      </w:r>
      <w:r w:rsidR="001B43BE" w:rsidRPr="00C945E8">
        <w:rPr>
          <w:rFonts w:asciiTheme="minorHAnsi" w:hAnsiTheme="minorHAnsi"/>
          <w:sz w:val="16"/>
          <w:szCs w:val="19"/>
        </w:rPr>
        <w:t xml:space="preserve"> – Has been officially adopted</w:t>
      </w:r>
      <w:r w:rsidR="00451713" w:rsidRPr="00C945E8">
        <w:rPr>
          <w:rFonts w:asciiTheme="minorHAnsi" w:hAnsiTheme="minorHAnsi"/>
          <w:sz w:val="16"/>
          <w:szCs w:val="19"/>
        </w:rPr>
        <w:t xml:space="preserve"> and an event will be created closer to spring</w:t>
      </w:r>
      <w:r w:rsidRPr="00C945E8">
        <w:rPr>
          <w:rFonts w:asciiTheme="minorHAnsi" w:hAnsiTheme="minorHAnsi"/>
          <w:sz w:val="16"/>
          <w:szCs w:val="19"/>
        </w:rPr>
        <w:t xml:space="preserve"> </w:t>
      </w:r>
    </w:p>
    <w:p w:rsidR="0017330A" w:rsidRPr="00C945E8" w:rsidRDefault="0017330A" w:rsidP="00CF0953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 xml:space="preserve">Updating Bylaws – have proposals ready for Spring Association (committees and secretary/treasurer section) Last amended July 2, 2019.  </w:t>
      </w:r>
      <w:r w:rsidR="00451713" w:rsidRPr="00C945E8">
        <w:rPr>
          <w:rFonts w:asciiTheme="minorHAnsi" w:hAnsiTheme="minorHAnsi"/>
          <w:sz w:val="16"/>
          <w:szCs w:val="19"/>
        </w:rPr>
        <w:t>– if updates are necessary, staff association if when to present changes.</w:t>
      </w:r>
    </w:p>
    <w:p w:rsidR="00E5194A" w:rsidRPr="00C945E8" w:rsidRDefault="00E5194A" w:rsidP="00CF0953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 xml:space="preserve">Committee Reports </w:t>
      </w:r>
    </w:p>
    <w:p w:rsidR="00E5194A" w:rsidRPr="00C945E8" w:rsidRDefault="0046594C" w:rsidP="00CF0953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Staff Recognition Committee – JoAnna, Shannon, Alissa</w:t>
      </w:r>
      <w:r w:rsidR="00451713" w:rsidRPr="00C945E8">
        <w:rPr>
          <w:rFonts w:asciiTheme="minorHAnsi" w:hAnsiTheme="minorHAnsi"/>
          <w:sz w:val="16"/>
          <w:szCs w:val="19"/>
        </w:rPr>
        <w:t xml:space="preserve"> – Ashley Kulland, winner, winner, chicken dinner!</w:t>
      </w:r>
    </w:p>
    <w:p w:rsidR="0046594C" w:rsidRPr="00C945E8" w:rsidRDefault="0046594C" w:rsidP="00CF0953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Staff Professional Development Committee – Charyte, Ashley, Teri, Misti</w:t>
      </w:r>
      <w:r w:rsidR="00451713" w:rsidRPr="00C945E8">
        <w:rPr>
          <w:rFonts w:asciiTheme="minorHAnsi" w:hAnsiTheme="minorHAnsi"/>
          <w:sz w:val="16"/>
          <w:szCs w:val="19"/>
        </w:rPr>
        <w:t xml:space="preserve"> – activities for each month through May</w:t>
      </w:r>
    </w:p>
    <w:p w:rsidR="0046594C" w:rsidRPr="00C945E8" w:rsidRDefault="0046594C" w:rsidP="00CF0953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 xml:space="preserve">Staff Strategies </w:t>
      </w:r>
    </w:p>
    <w:p w:rsidR="0046594C" w:rsidRPr="00C945E8" w:rsidRDefault="0046594C" w:rsidP="00CF0953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Public Relations Committee – Alissa, Heather, Alyson</w:t>
      </w:r>
      <w:r w:rsidR="0022029F" w:rsidRPr="00C945E8">
        <w:rPr>
          <w:rFonts w:asciiTheme="minorHAnsi" w:hAnsiTheme="minorHAnsi"/>
          <w:sz w:val="16"/>
          <w:szCs w:val="19"/>
        </w:rPr>
        <w:t>, Charyte</w:t>
      </w:r>
      <w:r w:rsidR="00451713" w:rsidRPr="00C945E8">
        <w:rPr>
          <w:rFonts w:asciiTheme="minorHAnsi" w:hAnsiTheme="minorHAnsi"/>
          <w:sz w:val="16"/>
          <w:szCs w:val="19"/>
        </w:rPr>
        <w:t xml:space="preserve"> – Communications between offices</w:t>
      </w:r>
    </w:p>
    <w:p w:rsidR="0046594C" w:rsidRPr="00C945E8" w:rsidRDefault="0046594C" w:rsidP="00CF0953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MaSU Staff Senate presence on the MSU website</w:t>
      </w:r>
      <w:r w:rsidR="00451713" w:rsidRPr="00C945E8">
        <w:rPr>
          <w:rFonts w:asciiTheme="minorHAnsi" w:hAnsiTheme="minorHAnsi"/>
          <w:sz w:val="16"/>
          <w:szCs w:val="19"/>
        </w:rPr>
        <w:t xml:space="preserve"> – still aware, more focus on letter</w:t>
      </w:r>
    </w:p>
    <w:p w:rsidR="0046594C" w:rsidRPr="00C945E8" w:rsidRDefault="0046594C" w:rsidP="00CF0953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Event Planning/Fundraising Committee</w:t>
      </w:r>
      <w:r w:rsidR="0022029F" w:rsidRPr="00C945E8">
        <w:rPr>
          <w:rFonts w:asciiTheme="minorHAnsi" w:hAnsiTheme="minorHAnsi"/>
          <w:sz w:val="16"/>
          <w:szCs w:val="19"/>
        </w:rPr>
        <w:t xml:space="preserve"> – Lois, Heather, Susan, </w:t>
      </w:r>
      <w:r w:rsidR="009B4155" w:rsidRPr="00C945E8">
        <w:rPr>
          <w:rFonts w:asciiTheme="minorHAnsi" w:hAnsiTheme="minorHAnsi"/>
          <w:sz w:val="16"/>
          <w:szCs w:val="19"/>
        </w:rPr>
        <w:t>Alyson</w:t>
      </w:r>
      <w:r w:rsidR="00451713" w:rsidRPr="00C945E8">
        <w:rPr>
          <w:rFonts w:asciiTheme="minorHAnsi" w:hAnsiTheme="minorHAnsi"/>
          <w:sz w:val="16"/>
          <w:szCs w:val="19"/>
        </w:rPr>
        <w:t xml:space="preserve"> – added Kris Carl to the committee</w:t>
      </w:r>
      <w:r w:rsidR="00CF0953" w:rsidRPr="00C945E8">
        <w:rPr>
          <w:rFonts w:asciiTheme="minorHAnsi" w:hAnsiTheme="minorHAnsi"/>
          <w:sz w:val="16"/>
          <w:szCs w:val="19"/>
        </w:rPr>
        <w:t>, holiday potluck 12/20 and Ashley Hanson and Mary Trudeau’s office was the winner of the Holiday Decorating.</w:t>
      </w:r>
    </w:p>
    <w:p w:rsidR="00F60975" w:rsidRPr="00C945E8" w:rsidRDefault="00C85132" w:rsidP="00CF0953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Holiday events</w:t>
      </w:r>
    </w:p>
    <w:p w:rsidR="00CF0953" w:rsidRPr="00C945E8" w:rsidRDefault="00994390" w:rsidP="00CF0953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sz w:val="16"/>
          <w:szCs w:val="19"/>
        </w:rPr>
        <w:t xml:space="preserve">Notable </w:t>
      </w:r>
      <w:r w:rsidR="009F25DD" w:rsidRPr="00C945E8">
        <w:rPr>
          <w:sz w:val="16"/>
          <w:szCs w:val="19"/>
        </w:rPr>
        <w:t>Area Updates</w:t>
      </w:r>
    </w:p>
    <w:p w:rsidR="000512A1" w:rsidRPr="00C945E8" w:rsidRDefault="00CF0953" w:rsidP="00CF0953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Advising – 103 students for Student Success Day</w:t>
      </w:r>
    </w:p>
    <w:p w:rsidR="00CF0953" w:rsidRPr="00C945E8" w:rsidRDefault="00CF0953" w:rsidP="00CF0953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 xml:space="preserve">Financial Aid – revamping work study program and web site </w:t>
      </w:r>
    </w:p>
    <w:p w:rsidR="00CF0953" w:rsidRPr="00C945E8" w:rsidRDefault="00CF0953" w:rsidP="00CF0953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Kyle – indoor soccer tourney complete, activities numbers are up with lots of activities after business hours, ideas being suggested, 120 people for intermural activities</w:t>
      </w:r>
    </w:p>
    <w:p w:rsidR="00CF0953" w:rsidRPr="00C945E8" w:rsidRDefault="00CF0953" w:rsidP="00CF0953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Kris – Holiday meal 12/12/19</w:t>
      </w:r>
    </w:p>
    <w:p w:rsidR="00CF0953" w:rsidRPr="00C945E8" w:rsidRDefault="00CF0953" w:rsidP="00CF0953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Shannon – Library serving coffee</w:t>
      </w:r>
    </w:p>
    <w:p w:rsidR="00CF0953" w:rsidRPr="00C945E8" w:rsidRDefault="00CF0953" w:rsidP="00CF0953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Advising center – hot cider and cookies</w:t>
      </w:r>
    </w:p>
    <w:p w:rsidR="00CF0953" w:rsidRPr="00C945E8" w:rsidRDefault="00CF0953" w:rsidP="00CF0953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Extended Learning – very busy</w:t>
      </w:r>
    </w:p>
    <w:p w:rsidR="00CF0953" w:rsidRPr="00C945E8" w:rsidRDefault="00CF0953" w:rsidP="00B63309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/>
          <w:sz w:val="16"/>
          <w:szCs w:val="19"/>
        </w:rPr>
      </w:pPr>
      <w:r w:rsidRPr="00C945E8">
        <w:rPr>
          <w:rFonts w:asciiTheme="minorHAnsi" w:hAnsiTheme="minorHAnsi"/>
          <w:sz w:val="16"/>
          <w:szCs w:val="19"/>
        </w:rPr>
        <w:t>Data Committee –</w:t>
      </w:r>
      <w:r w:rsidR="00B63309" w:rsidRPr="00B63309">
        <w:rPr>
          <w:rFonts w:asciiTheme="minorHAnsi" w:hAnsiTheme="minorHAnsi"/>
          <w:sz w:val="16"/>
          <w:szCs w:val="19"/>
        </w:rPr>
        <w:t xml:space="preserve">We are working on a data warehouse, data training for faculty and staff, planning a data camp and have “lottery book” templates created. </w:t>
      </w:r>
      <w:r w:rsidR="00B63309">
        <w:rPr>
          <w:rFonts w:asciiTheme="minorHAnsi" w:hAnsiTheme="minorHAnsi"/>
          <w:sz w:val="16"/>
          <w:szCs w:val="19"/>
        </w:rPr>
        <w:t xml:space="preserve"> </w:t>
      </w:r>
      <w:bookmarkStart w:id="0" w:name="_GoBack"/>
      <w:bookmarkEnd w:id="0"/>
    </w:p>
    <w:p w:rsidR="00057212" w:rsidRPr="00C945E8" w:rsidRDefault="00B02A5F" w:rsidP="00CF0953">
      <w:pPr>
        <w:pStyle w:val="ListParagraph"/>
        <w:numPr>
          <w:ilvl w:val="0"/>
          <w:numId w:val="1"/>
        </w:numPr>
        <w:contextualSpacing w:val="0"/>
        <w:rPr>
          <w:sz w:val="16"/>
          <w:szCs w:val="19"/>
        </w:rPr>
      </w:pPr>
      <w:r w:rsidRPr="00C945E8">
        <w:rPr>
          <w:sz w:val="16"/>
          <w:szCs w:val="19"/>
        </w:rPr>
        <w:t>Adjourn</w:t>
      </w:r>
      <w:r w:rsidR="00CF0953" w:rsidRPr="00C945E8">
        <w:rPr>
          <w:sz w:val="16"/>
          <w:szCs w:val="19"/>
        </w:rPr>
        <w:t xml:space="preserve"> – 3:06</w:t>
      </w:r>
    </w:p>
    <w:p w:rsidR="000512A1" w:rsidRPr="00C945E8" w:rsidRDefault="000512A1" w:rsidP="00CF0953">
      <w:pPr>
        <w:pStyle w:val="ListParagraph"/>
        <w:numPr>
          <w:ilvl w:val="0"/>
          <w:numId w:val="1"/>
        </w:numPr>
        <w:contextualSpacing w:val="0"/>
        <w:rPr>
          <w:sz w:val="16"/>
          <w:szCs w:val="19"/>
        </w:rPr>
      </w:pPr>
      <w:r w:rsidRPr="00C945E8">
        <w:rPr>
          <w:sz w:val="16"/>
          <w:szCs w:val="19"/>
        </w:rPr>
        <w:t>Next meeting</w:t>
      </w:r>
      <w:r w:rsidR="00B66C01" w:rsidRPr="00C945E8">
        <w:rPr>
          <w:sz w:val="16"/>
          <w:szCs w:val="19"/>
        </w:rPr>
        <w:t xml:space="preserve"> Date</w:t>
      </w:r>
      <w:r w:rsidR="00656F11" w:rsidRPr="00C945E8">
        <w:rPr>
          <w:sz w:val="16"/>
          <w:szCs w:val="19"/>
        </w:rPr>
        <w:t xml:space="preserve">: </w:t>
      </w:r>
      <w:r w:rsidR="009E334F" w:rsidRPr="00C945E8">
        <w:rPr>
          <w:sz w:val="16"/>
          <w:szCs w:val="19"/>
        </w:rPr>
        <w:t>January 7</w:t>
      </w:r>
      <w:r w:rsidR="009E334F" w:rsidRPr="00C945E8">
        <w:rPr>
          <w:sz w:val="16"/>
          <w:szCs w:val="19"/>
          <w:vertAlign w:val="superscript"/>
        </w:rPr>
        <w:t>th</w:t>
      </w:r>
      <w:r w:rsidR="009E334F" w:rsidRPr="00C945E8">
        <w:rPr>
          <w:sz w:val="16"/>
          <w:szCs w:val="19"/>
        </w:rPr>
        <w:t xml:space="preserve"> @2PM OM 111</w:t>
      </w:r>
      <w:r w:rsidR="00AD5225" w:rsidRPr="00C945E8">
        <w:rPr>
          <w:sz w:val="16"/>
          <w:szCs w:val="19"/>
        </w:rPr>
        <w:t xml:space="preserve"> </w:t>
      </w:r>
    </w:p>
    <w:sectPr w:rsidR="000512A1" w:rsidRPr="00C945E8" w:rsidSect="004A68F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741"/>
    <w:multiLevelType w:val="hybridMultilevel"/>
    <w:tmpl w:val="2CF8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C348FC4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354D"/>
    <w:multiLevelType w:val="hybridMultilevel"/>
    <w:tmpl w:val="F49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AF9"/>
    <w:multiLevelType w:val="hybridMultilevel"/>
    <w:tmpl w:val="752A67C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1A0141D"/>
    <w:multiLevelType w:val="hybridMultilevel"/>
    <w:tmpl w:val="D4763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8C"/>
    <w:rsid w:val="000051CA"/>
    <w:rsid w:val="00025B9E"/>
    <w:rsid w:val="00043087"/>
    <w:rsid w:val="000512A1"/>
    <w:rsid w:val="00053055"/>
    <w:rsid w:val="0005522E"/>
    <w:rsid w:val="00057212"/>
    <w:rsid w:val="00065804"/>
    <w:rsid w:val="00065EAA"/>
    <w:rsid w:val="00066FD5"/>
    <w:rsid w:val="000710E2"/>
    <w:rsid w:val="00075AD6"/>
    <w:rsid w:val="000A3179"/>
    <w:rsid w:val="000B6B7E"/>
    <w:rsid w:val="000C48E4"/>
    <w:rsid w:val="000C5C24"/>
    <w:rsid w:val="000E462A"/>
    <w:rsid w:val="00105051"/>
    <w:rsid w:val="00131410"/>
    <w:rsid w:val="00145EE8"/>
    <w:rsid w:val="001619A6"/>
    <w:rsid w:val="0016783E"/>
    <w:rsid w:val="0017330A"/>
    <w:rsid w:val="00196A61"/>
    <w:rsid w:val="001A7E6B"/>
    <w:rsid w:val="001B43BE"/>
    <w:rsid w:val="001C3CBB"/>
    <w:rsid w:val="00216CEB"/>
    <w:rsid w:val="0022029F"/>
    <w:rsid w:val="00231A52"/>
    <w:rsid w:val="00236DD9"/>
    <w:rsid w:val="00246189"/>
    <w:rsid w:val="00254455"/>
    <w:rsid w:val="00274BFD"/>
    <w:rsid w:val="00277445"/>
    <w:rsid w:val="00282462"/>
    <w:rsid w:val="002C2F71"/>
    <w:rsid w:val="002E10A2"/>
    <w:rsid w:val="002F1662"/>
    <w:rsid w:val="002F3B74"/>
    <w:rsid w:val="00307805"/>
    <w:rsid w:val="00315C87"/>
    <w:rsid w:val="0032320F"/>
    <w:rsid w:val="0036671E"/>
    <w:rsid w:val="003708F5"/>
    <w:rsid w:val="00371383"/>
    <w:rsid w:val="0037208C"/>
    <w:rsid w:val="00372921"/>
    <w:rsid w:val="003A22E1"/>
    <w:rsid w:val="003A37C6"/>
    <w:rsid w:val="003A4FA3"/>
    <w:rsid w:val="003B0376"/>
    <w:rsid w:val="003B42C1"/>
    <w:rsid w:val="003C407A"/>
    <w:rsid w:val="003F00BB"/>
    <w:rsid w:val="004050A1"/>
    <w:rsid w:val="0040586F"/>
    <w:rsid w:val="00421F1B"/>
    <w:rsid w:val="004238B8"/>
    <w:rsid w:val="00437AFF"/>
    <w:rsid w:val="0045055D"/>
    <w:rsid w:val="00451713"/>
    <w:rsid w:val="0046594C"/>
    <w:rsid w:val="0049385B"/>
    <w:rsid w:val="004A68F5"/>
    <w:rsid w:val="004B3D5B"/>
    <w:rsid w:val="004F4EFF"/>
    <w:rsid w:val="005072FA"/>
    <w:rsid w:val="005117BD"/>
    <w:rsid w:val="00532AF7"/>
    <w:rsid w:val="00537CBF"/>
    <w:rsid w:val="005416F2"/>
    <w:rsid w:val="00560E8D"/>
    <w:rsid w:val="00562FE5"/>
    <w:rsid w:val="0056310F"/>
    <w:rsid w:val="00571091"/>
    <w:rsid w:val="00573422"/>
    <w:rsid w:val="005774E2"/>
    <w:rsid w:val="00580FDB"/>
    <w:rsid w:val="005932C9"/>
    <w:rsid w:val="00596140"/>
    <w:rsid w:val="00596860"/>
    <w:rsid w:val="005A1B43"/>
    <w:rsid w:val="005A7413"/>
    <w:rsid w:val="005A7CE1"/>
    <w:rsid w:val="005B19D0"/>
    <w:rsid w:val="005C04DC"/>
    <w:rsid w:val="005C7354"/>
    <w:rsid w:val="005E62B1"/>
    <w:rsid w:val="006010CA"/>
    <w:rsid w:val="00607D24"/>
    <w:rsid w:val="00643A08"/>
    <w:rsid w:val="00645CF7"/>
    <w:rsid w:val="00656F11"/>
    <w:rsid w:val="00673B94"/>
    <w:rsid w:val="006B7CDD"/>
    <w:rsid w:val="006D248F"/>
    <w:rsid w:val="006D2A1B"/>
    <w:rsid w:val="006F0090"/>
    <w:rsid w:val="00701DDF"/>
    <w:rsid w:val="00706019"/>
    <w:rsid w:val="00725352"/>
    <w:rsid w:val="00737FA9"/>
    <w:rsid w:val="0075499F"/>
    <w:rsid w:val="0077194F"/>
    <w:rsid w:val="00776756"/>
    <w:rsid w:val="007834DF"/>
    <w:rsid w:val="007A41E9"/>
    <w:rsid w:val="007E70D6"/>
    <w:rsid w:val="00801561"/>
    <w:rsid w:val="0080771B"/>
    <w:rsid w:val="00824A4B"/>
    <w:rsid w:val="008276DA"/>
    <w:rsid w:val="00837045"/>
    <w:rsid w:val="0084702A"/>
    <w:rsid w:val="00863FA2"/>
    <w:rsid w:val="008B1474"/>
    <w:rsid w:val="008B50E6"/>
    <w:rsid w:val="008C0F6A"/>
    <w:rsid w:val="008F4218"/>
    <w:rsid w:val="00901174"/>
    <w:rsid w:val="00910C8D"/>
    <w:rsid w:val="009210E3"/>
    <w:rsid w:val="00932EC9"/>
    <w:rsid w:val="00957051"/>
    <w:rsid w:val="00994390"/>
    <w:rsid w:val="00995EBA"/>
    <w:rsid w:val="009968BA"/>
    <w:rsid w:val="009B4155"/>
    <w:rsid w:val="009E334F"/>
    <w:rsid w:val="009F25DD"/>
    <w:rsid w:val="009F6B8C"/>
    <w:rsid w:val="00A045ED"/>
    <w:rsid w:val="00A2285D"/>
    <w:rsid w:val="00A305FD"/>
    <w:rsid w:val="00A30D2D"/>
    <w:rsid w:val="00A325CE"/>
    <w:rsid w:val="00A369A2"/>
    <w:rsid w:val="00A47D83"/>
    <w:rsid w:val="00A525EA"/>
    <w:rsid w:val="00A55818"/>
    <w:rsid w:val="00A65F18"/>
    <w:rsid w:val="00A72BA3"/>
    <w:rsid w:val="00A8411E"/>
    <w:rsid w:val="00A8788F"/>
    <w:rsid w:val="00A9101C"/>
    <w:rsid w:val="00AB0091"/>
    <w:rsid w:val="00AB3747"/>
    <w:rsid w:val="00AC23E5"/>
    <w:rsid w:val="00AC6343"/>
    <w:rsid w:val="00AD5225"/>
    <w:rsid w:val="00B02A5F"/>
    <w:rsid w:val="00B225CD"/>
    <w:rsid w:val="00B33D03"/>
    <w:rsid w:val="00B408A8"/>
    <w:rsid w:val="00B43E84"/>
    <w:rsid w:val="00B56C0E"/>
    <w:rsid w:val="00B63309"/>
    <w:rsid w:val="00B66C01"/>
    <w:rsid w:val="00B84AB5"/>
    <w:rsid w:val="00BB0BE0"/>
    <w:rsid w:val="00BD43C5"/>
    <w:rsid w:val="00BF3D26"/>
    <w:rsid w:val="00C04D8B"/>
    <w:rsid w:val="00C316DF"/>
    <w:rsid w:val="00C468DA"/>
    <w:rsid w:val="00C60108"/>
    <w:rsid w:val="00C84570"/>
    <w:rsid w:val="00C85132"/>
    <w:rsid w:val="00C92DFC"/>
    <w:rsid w:val="00C945E8"/>
    <w:rsid w:val="00CA05C2"/>
    <w:rsid w:val="00CA0859"/>
    <w:rsid w:val="00CB207B"/>
    <w:rsid w:val="00CE72C5"/>
    <w:rsid w:val="00CF0953"/>
    <w:rsid w:val="00CF414E"/>
    <w:rsid w:val="00D10D91"/>
    <w:rsid w:val="00D45624"/>
    <w:rsid w:val="00D513DF"/>
    <w:rsid w:val="00D53A6D"/>
    <w:rsid w:val="00D655AC"/>
    <w:rsid w:val="00D8221D"/>
    <w:rsid w:val="00D90219"/>
    <w:rsid w:val="00DA0FF4"/>
    <w:rsid w:val="00DA452B"/>
    <w:rsid w:val="00DB0915"/>
    <w:rsid w:val="00DC2DB7"/>
    <w:rsid w:val="00DC406B"/>
    <w:rsid w:val="00DE0449"/>
    <w:rsid w:val="00DE636D"/>
    <w:rsid w:val="00DF308C"/>
    <w:rsid w:val="00E04FD5"/>
    <w:rsid w:val="00E06023"/>
    <w:rsid w:val="00E0740B"/>
    <w:rsid w:val="00E16556"/>
    <w:rsid w:val="00E42A15"/>
    <w:rsid w:val="00E45002"/>
    <w:rsid w:val="00E5194A"/>
    <w:rsid w:val="00E519FE"/>
    <w:rsid w:val="00E51AA2"/>
    <w:rsid w:val="00E52953"/>
    <w:rsid w:val="00E5374F"/>
    <w:rsid w:val="00E70740"/>
    <w:rsid w:val="00E74864"/>
    <w:rsid w:val="00E74C16"/>
    <w:rsid w:val="00E77138"/>
    <w:rsid w:val="00E93F0B"/>
    <w:rsid w:val="00EA12CA"/>
    <w:rsid w:val="00EA2B1E"/>
    <w:rsid w:val="00ED152E"/>
    <w:rsid w:val="00ED3244"/>
    <w:rsid w:val="00EE01B2"/>
    <w:rsid w:val="00EE24D2"/>
    <w:rsid w:val="00F04EA8"/>
    <w:rsid w:val="00F158A1"/>
    <w:rsid w:val="00F16508"/>
    <w:rsid w:val="00F34F83"/>
    <w:rsid w:val="00F355E3"/>
    <w:rsid w:val="00F524C9"/>
    <w:rsid w:val="00F52CD3"/>
    <w:rsid w:val="00F60975"/>
    <w:rsid w:val="00F60C54"/>
    <w:rsid w:val="00F7312D"/>
    <w:rsid w:val="00F75C33"/>
    <w:rsid w:val="00F821BD"/>
    <w:rsid w:val="00F92E08"/>
    <w:rsid w:val="00F95091"/>
    <w:rsid w:val="00FB6455"/>
    <w:rsid w:val="00FC77DF"/>
    <w:rsid w:val="00FE3A72"/>
    <w:rsid w:val="00FE527E"/>
    <w:rsid w:val="00FF1C09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E77A2"/>
  <w15:docId w15:val="{5BC6617D-5E81-407F-9EC8-8B1227C8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B8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12CA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CA"/>
    <w:pPr>
      <w:keepNext/>
      <w:keepLines/>
      <w:spacing w:before="240" w:after="120"/>
      <w:outlineLvl w:val="1"/>
    </w:pPr>
    <w:rPr>
      <w:rFonts w:ascii="Andalus" w:eastAsiaTheme="majorEastAsia" w:hAnsi="Andalus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CA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A12CA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  <w:color w:val="1F4E79" w:themeColor="accent1" w:themeShade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12CA"/>
    <w:pPr>
      <w:keepNext/>
      <w:keepLines/>
      <w:spacing w:before="200" w:line="36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2CA"/>
    <w:rPr>
      <w:rFonts w:ascii="Calibri" w:eastAsiaTheme="majorEastAsia" w:hAnsi="Calibr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12CA"/>
    <w:rPr>
      <w:rFonts w:ascii="Andalus" w:eastAsiaTheme="majorEastAsia" w:hAnsi="Andalus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2CA"/>
    <w:rPr>
      <w:rFonts w:ascii="Calibri" w:eastAsiaTheme="majorEastAsia" w:hAnsi="Calibr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A12CA"/>
    <w:rPr>
      <w:rFonts w:ascii="Calibri" w:eastAsiaTheme="majorEastAsia" w:hAnsi="Calibri" w:cstheme="majorBidi"/>
      <w:b/>
      <w:bCs/>
      <w:i/>
      <w:iCs/>
      <w:color w:val="1F4E79" w:themeColor="accent1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A12C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9F6B8C"/>
    <w:pPr>
      <w:ind w:left="720"/>
      <w:contextualSpacing/>
    </w:pPr>
    <w:rPr>
      <w:rFonts w:eastAsia="Times New Roman" w:cs="Times New Roman"/>
    </w:rPr>
  </w:style>
  <w:style w:type="table" w:styleId="ColorfulShading">
    <w:name w:val="Colorful Shading"/>
    <w:basedOn w:val="TableNormal"/>
    <w:uiPriority w:val="71"/>
    <w:rsid w:val="009F6B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6B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8C"/>
    <w:rPr>
      <w:rFonts w:ascii="Segoe UI" w:hAnsi="Segoe UI" w:cs="Segoe UI"/>
      <w:sz w:val="18"/>
      <w:szCs w:val="18"/>
    </w:rPr>
  </w:style>
  <w:style w:type="table" w:customStyle="1" w:styleId="ListTable7Colorful-Accent11">
    <w:name w:val="List Table 7 Colorful - Accent 11"/>
    <w:basedOn w:val="TableNormal"/>
    <w:uiPriority w:val="52"/>
    <w:rsid w:val="00910C8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10C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9D1C9A924644482FE0EE36DE47E9F" ma:contentTypeVersion="0" ma:contentTypeDescription="Create a new document." ma:contentTypeScope="" ma:versionID="bd6fff7b08297fe88117cbcefb946655">
  <xsd:schema xmlns:xsd="http://www.w3.org/2001/XMLSchema" xmlns:xs="http://www.w3.org/2001/XMLSchema" xmlns:p="http://schemas.microsoft.com/office/2006/metadata/properties" xmlns:ns2="64b348f3-456a-4979-8ddd-47a7fd559563" targetNamespace="http://schemas.microsoft.com/office/2006/metadata/properties" ma:root="true" ma:fieldsID="8427e48d4fddb4e78a0126dd08b64cae" ns2:_="">
    <xsd:import namespace="64b348f3-456a-4979-8ddd-47a7fd559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348f3-456a-4979-8ddd-47a7fd5595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b348f3-456a-4979-8ddd-47a7fd559563">NMU7DXXP2H24-8-135</_dlc_DocId>
    <_dlc_DocIdUrl xmlns="64b348f3-456a-4979-8ddd-47a7fd559563">
      <Url>https://my.mayvillestate.edu/ws/organizations/StaffSenate/_layouts/15/DocIdRedir.aspx?ID=NMU7DXXP2H24-8-135</Url>
      <Description>NMU7DXXP2H24-8-1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1209-9439-4061-9ABB-AF3ECF9104E3}"/>
</file>

<file path=customXml/itemProps2.xml><?xml version="1.0" encoding="utf-8"?>
<ds:datastoreItem xmlns:ds="http://schemas.openxmlformats.org/officeDocument/2006/customXml" ds:itemID="{84807C6D-B5CB-40FC-B4F7-A78C3CD9A2F9}"/>
</file>

<file path=customXml/itemProps3.xml><?xml version="1.0" encoding="utf-8"?>
<ds:datastoreItem xmlns:ds="http://schemas.openxmlformats.org/officeDocument/2006/customXml" ds:itemID="{768271E8-3F28-4862-9014-F5A7B9DFBDA7}"/>
</file>

<file path=customXml/itemProps4.xml><?xml version="1.0" encoding="utf-8"?>
<ds:datastoreItem xmlns:ds="http://schemas.openxmlformats.org/officeDocument/2006/customXml" ds:itemID="{CB2BE5A8-9310-4CC4-9FE4-696435D598D3}"/>
</file>

<file path=customXml/itemProps5.xml><?xml version="1.0" encoding="utf-8"?>
<ds:datastoreItem xmlns:ds="http://schemas.openxmlformats.org/officeDocument/2006/customXml" ds:itemID="{5354D8DB-ADE3-41E1-B4F1-0CA38058B3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ville State University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, Sheena</dc:creator>
  <cp:lastModifiedBy>Karlstad, Lois</cp:lastModifiedBy>
  <cp:revision>3</cp:revision>
  <cp:lastPrinted>2018-02-07T23:40:00Z</cp:lastPrinted>
  <dcterms:created xsi:type="dcterms:W3CDTF">2020-01-06T16:42:00Z</dcterms:created>
  <dcterms:modified xsi:type="dcterms:W3CDTF">2020-01-0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9D1C9A924644482FE0EE36DE47E9F</vt:lpwstr>
  </property>
  <property fmtid="{D5CDD505-2E9C-101B-9397-08002B2CF9AE}" pid="3" name="_dlc_DocIdItemGuid">
    <vt:lpwstr>fe4ad2e5-f37a-4b5e-8d18-f3f3890c8706</vt:lpwstr>
  </property>
</Properties>
</file>